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A7" w:rsidRPr="002C42E6" w:rsidRDefault="00D371A7" w:rsidP="00D371A7">
      <w:pPr>
        <w:jc w:val="center"/>
        <w:outlineLvl w:val="0"/>
        <w:rPr>
          <w:b/>
        </w:rPr>
      </w:pPr>
      <w:r w:rsidRPr="002C42E6">
        <w:rPr>
          <w:b/>
        </w:rPr>
        <w:t xml:space="preserve">Сведения </w:t>
      </w:r>
    </w:p>
    <w:p w:rsidR="00D371A7" w:rsidRPr="002C42E6" w:rsidRDefault="00D371A7" w:rsidP="00D371A7">
      <w:pPr>
        <w:tabs>
          <w:tab w:val="left" w:pos="360"/>
        </w:tabs>
        <w:jc w:val="center"/>
      </w:pPr>
      <w:r w:rsidRPr="002C42E6">
        <w:t xml:space="preserve">о доходах, расходах, об имуществе и обязательствах имущественного </w:t>
      </w:r>
      <w:proofErr w:type="gramStart"/>
      <w:r w:rsidRPr="002C42E6">
        <w:t xml:space="preserve">характера </w:t>
      </w:r>
      <w:r>
        <w:t>муниципальных служащих</w:t>
      </w:r>
      <w:r w:rsidR="00AA1CCB">
        <w:t xml:space="preserve"> Управления образования</w:t>
      </w:r>
      <w:r>
        <w:t xml:space="preserve"> местной администрации Терского муниципального района</w:t>
      </w:r>
      <w:proofErr w:type="gramEnd"/>
      <w:r w:rsidRPr="002C42E6">
        <w:t xml:space="preserve"> КБР</w:t>
      </w:r>
      <w:r w:rsidR="001339B9" w:rsidRPr="001339B9">
        <w:t xml:space="preserve"> </w:t>
      </w:r>
      <w:r w:rsidRPr="002C42E6">
        <w:t>за период с 01 января 20</w:t>
      </w:r>
      <w:r w:rsidR="000B75FE">
        <w:t>2</w:t>
      </w:r>
      <w:r w:rsidR="00623319">
        <w:t>1</w:t>
      </w:r>
      <w:r w:rsidRPr="002C42E6">
        <w:t xml:space="preserve"> года по 31 декабря 20</w:t>
      </w:r>
      <w:r w:rsidR="00623319">
        <w:t>21</w:t>
      </w:r>
      <w:r w:rsidRPr="002C42E6">
        <w:t xml:space="preserve"> года</w:t>
      </w:r>
      <w:r>
        <w:t xml:space="preserve">, размещенные на  официальном сайте </w:t>
      </w:r>
      <w:r w:rsidR="00AA1CCB">
        <w:t>Управления образования</w:t>
      </w:r>
      <w:r>
        <w:t xml:space="preserve"> местной администрации Терского муниципального района КБР</w:t>
      </w:r>
    </w:p>
    <w:tbl>
      <w:tblPr>
        <w:tblpPr w:leftFromText="180" w:rightFromText="180" w:vertAnchor="text" w:horzAnchor="margin" w:tblpX="-630" w:tblpY="146"/>
        <w:tblW w:w="158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580"/>
      </w:tblPr>
      <w:tblGrid>
        <w:gridCol w:w="424"/>
        <w:gridCol w:w="1526"/>
        <w:gridCol w:w="1276"/>
        <w:gridCol w:w="1276"/>
        <w:gridCol w:w="1560"/>
        <w:gridCol w:w="850"/>
        <w:gridCol w:w="1135"/>
        <w:gridCol w:w="1560"/>
        <w:gridCol w:w="850"/>
        <w:gridCol w:w="1134"/>
        <w:gridCol w:w="1134"/>
        <w:gridCol w:w="1418"/>
        <w:gridCol w:w="1701"/>
      </w:tblGrid>
      <w:tr w:rsidR="00D371A7" w:rsidRPr="00C45328" w:rsidTr="0050598D">
        <w:trPr>
          <w:trHeight w:val="661"/>
        </w:trPr>
        <w:tc>
          <w:tcPr>
            <w:tcW w:w="424" w:type="dxa"/>
            <w:vMerge w:val="restart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371A7" w:rsidRPr="00C45328" w:rsidRDefault="00D371A7" w:rsidP="00BD316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371A7" w:rsidRPr="00C45328" w:rsidRDefault="00D371A7" w:rsidP="00BD316B">
            <w:r w:rsidRPr="00C45328">
              <w:t>№</w:t>
            </w:r>
          </w:p>
          <w:p w:rsidR="00D371A7" w:rsidRPr="00C45328" w:rsidRDefault="00D371A7" w:rsidP="00BD316B">
            <w:proofErr w:type="gramStart"/>
            <w:r w:rsidRPr="00C45328">
              <w:t>п</w:t>
            </w:r>
            <w:proofErr w:type="gramEnd"/>
            <w:r w:rsidRPr="00C45328">
              <w:t>/п</w:t>
            </w:r>
          </w:p>
          <w:p w:rsidR="00D371A7" w:rsidRPr="00C45328" w:rsidRDefault="00D371A7" w:rsidP="00BD316B">
            <w:pPr>
              <w:jc w:val="center"/>
              <w:rPr>
                <w:caps/>
              </w:rPr>
            </w:pPr>
          </w:p>
          <w:p w:rsidR="00D371A7" w:rsidRPr="00C45328" w:rsidRDefault="00D371A7" w:rsidP="00BD316B">
            <w:pPr>
              <w:jc w:val="center"/>
              <w:rPr>
                <w:caps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D371A7" w:rsidRPr="00C45328" w:rsidRDefault="00D371A7" w:rsidP="00BD316B"/>
          <w:p w:rsidR="00D371A7" w:rsidRPr="00C45328" w:rsidRDefault="00D371A7" w:rsidP="00BD316B">
            <w:r w:rsidRPr="00C45328">
              <w:t>Фамилия</w:t>
            </w:r>
          </w:p>
          <w:p w:rsidR="00D371A7" w:rsidRPr="00C45328" w:rsidRDefault="00D371A7" w:rsidP="00BD316B">
            <w:r w:rsidRPr="00C45328">
              <w:t xml:space="preserve">и инициалы </w:t>
            </w:r>
          </w:p>
          <w:p w:rsidR="00D371A7" w:rsidRPr="00C45328" w:rsidRDefault="00D371A7" w:rsidP="00BD316B">
            <w:r w:rsidRPr="00C45328">
              <w:t>лица,</w:t>
            </w:r>
          </w:p>
          <w:p w:rsidR="00D371A7" w:rsidRPr="00C45328" w:rsidRDefault="00D371A7" w:rsidP="00BD316B">
            <w:r w:rsidRPr="00C45328">
              <w:t xml:space="preserve">чьи сведения </w:t>
            </w:r>
          </w:p>
          <w:p w:rsidR="00D371A7" w:rsidRPr="00C45328" w:rsidRDefault="00D371A7" w:rsidP="00BD316B">
            <w:r w:rsidRPr="00C45328">
              <w:t>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71A7" w:rsidRPr="00C45328" w:rsidRDefault="00D371A7" w:rsidP="00BD316B"/>
          <w:p w:rsidR="00D371A7" w:rsidRPr="00C45328" w:rsidRDefault="00D371A7" w:rsidP="00BD316B">
            <w:r w:rsidRPr="00C45328"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D371A7" w:rsidRPr="00C45328" w:rsidRDefault="00D371A7" w:rsidP="00BD316B">
            <w:r w:rsidRPr="00C45328">
              <w:t>Объекты недвижимости, находящиеся</w:t>
            </w:r>
          </w:p>
          <w:p w:rsidR="00D371A7" w:rsidRPr="00C45328" w:rsidRDefault="00D371A7" w:rsidP="00BD316B">
            <w:r w:rsidRPr="00C45328">
              <w:t>в собственности</w:t>
            </w:r>
          </w:p>
          <w:p w:rsidR="00D371A7" w:rsidRPr="00C45328" w:rsidRDefault="00D371A7" w:rsidP="00BD316B"/>
        </w:tc>
        <w:tc>
          <w:tcPr>
            <w:tcW w:w="3544" w:type="dxa"/>
            <w:gridSpan w:val="3"/>
            <w:shd w:val="clear" w:color="auto" w:fill="auto"/>
          </w:tcPr>
          <w:p w:rsidR="00D371A7" w:rsidRPr="00C45328" w:rsidRDefault="00D371A7" w:rsidP="00BD316B">
            <w:r w:rsidRPr="00C45328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71A7" w:rsidRPr="00C45328" w:rsidRDefault="00D371A7" w:rsidP="00BD316B"/>
          <w:p w:rsidR="00D371A7" w:rsidRPr="00C45328" w:rsidRDefault="00D371A7" w:rsidP="00BD316B">
            <w:r w:rsidRPr="00C45328">
              <w:t>Транспортные средства</w:t>
            </w:r>
          </w:p>
          <w:p w:rsidR="00D371A7" w:rsidRPr="00C45328" w:rsidRDefault="00D371A7" w:rsidP="00BD316B">
            <w:r w:rsidRPr="00C45328"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71A7" w:rsidRPr="00C45328" w:rsidRDefault="00D371A7" w:rsidP="00BD316B"/>
          <w:p w:rsidR="00D371A7" w:rsidRPr="00C45328" w:rsidRDefault="00D371A7" w:rsidP="00BD316B">
            <w:proofErr w:type="gramStart"/>
            <w:r w:rsidRPr="00C45328">
              <w:t>Деклариро-ванный</w:t>
            </w:r>
            <w:proofErr w:type="gramEnd"/>
            <w:r w:rsidRPr="00C45328">
              <w:t xml:space="preserve"> годовой доход</w:t>
            </w:r>
          </w:p>
          <w:p w:rsidR="00D371A7" w:rsidRPr="00C45328" w:rsidRDefault="00D371A7" w:rsidP="00BD316B">
            <w:r w:rsidRPr="00C45328"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71A7" w:rsidRPr="00C45328" w:rsidRDefault="00D371A7" w:rsidP="00BD316B">
            <w:r w:rsidRPr="00C4532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371A7" w:rsidRPr="00C45328" w:rsidRDefault="00D371A7" w:rsidP="00BD316B"/>
        </w:tc>
      </w:tr>
      <w:tr w:rsidR="00D371A7" w:rsidRPr="00C45328" w:rsidTr="00204086">
        <w:trPr>
          <w:trHeight w:val="1635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1A7" w:rsidRPr="00C45328" w:rsidRDefault="00D371A7" w:rsidP="00BD316B"/>
        </w:tc>
        <w:tc>
          <w:tcPr>
            <w:tcW w:w="1526" w:type="dxa"/>
            <w:vMerge/>
            <w:shd w:val="clear" w:color="auto" w:fill="auto"/>
          </w:tcPr>
          <w:p w:rsidR="00D371A7" w:rsidRPr="00C45328" w:rsidRDefault="00D371A7" w:rsidP="00BD316B"/>
        </w:tc>
        <w:tc>
          <w:tcPr>
            <w:tcW w:w="1276" w:type="dxa"/>
            <w:vMerge/>
            <w:shd w:val="clear" w:color="auto" w:fill="auto"/>
          </w:tcPr>
          <w:p w:rsidR="00D371A7" w:rsidRPr="00C45328" w:rsidRDefault="00D371A7" w:rsidP="00BD316B"/>
        </w:tc>
        <w:tc>
          <w:tcPr>
            <w:tcW w:w="1276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5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  <w:shd w:val="clear" w:color="auto" w:fill="auto"/>
          </w:tcPr>
          <w:p w:rsidR="00D371A7" w:rsidRPr="00C45328" w:rsidRDefault="00D371A7" w:rsidP="00BD31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C45328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D371A7" w:rsidRPr="00C45328" w:rsidRDefault="00D371A7" w:rsidP="00BD316B"/>
        </w:tc>
        <w:tc>
          <w:tcPr>
            <w:tcW w:w="1418" w:type="dxa"/>
            <w:vMerge/>
            <w:shd w:val="clear" w:color="auto" w:fill="auto"/>
          </w:tcPr>
          <w:p w:rsidR="00D371A7" w:rsidRPr="00C45328" w:rsidRDefault="00D371A7" w:rsidP="00BD316B"/>
        </w:tc>
        <w:tc>
          <w:tcPr>
            <w:tcW w:w="1701" w:type="dxa"/>
            <w:vMerge/>
            <w:shd w:val="clear" w:color="auto" w:fill="auto"/>
          </w:tcPr>
          <w:p w:rsidR="00D371A7" w:rsidRPr="00C45328" w:rsidRDefault="00D371A7" w:rsidP="00BD316B"/>
        </w:tc>
      </w:tr>
      <w:tr w:rsidR="00E465F2" w:rsidRPr="00C45328" w:rsidTr="00204086">
        <w:trPr>
          <w:trHeight w:val="170"/>
        </w:trPr>
        <w:tc>
          <w:tcPr>
            <w:tcW w:w="424" w:type="dxa"/>
            <w:vMerge w:val="restart"/>
            <w:shd w:val="clear" w:color="auto" w:fill="auto"/>
          </w:tcPr>
          <w:p w:rsidR="00E465F2" w:rsidRPr="00C45328" w:rsidRDefault="00E465F2" w:rsidP="006F04C6">
            <w:pPr>
              <w:ind w:right="-75"/>
              <w:jc w:val="center"/>
            </w:pPr>
            <w:r w:rsidRPr="00C45328">
              <w:t>1</w:t>
            </w:r>
          </w:p>
          <w:p w:rsidR="00E465F2" w:rsidRPr="00C45328" w:rsidRDefault="00E465F2" w:rsidP="00E465F2">
            <w:pPr>
              <w:ind w:right="-75"/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465F2" w:rsidRPr="00C45328" w:rsidRDefault="00C45328" w:rsidP="006F04C6">
            <w:pPr>
              <w:ind w:right="-75"/>
              <w:jc w:val="center"/>
            </w:pPr>
            <w:r w:rsidRPr="00C45328">
              <w:t>Кожаев Валерий Хамзетханович</w:t>
            </w:r>
          </w:p>
        </w:tc>
        <w:tc>
          <w:tcPr>
            <w:tcW w:w="1276" w:type="dxa"/>
            <w:shd w:val="clear" w:color="auto" w:fill="auto"/>
          </w:tcPr>
          <w:p w:rsidR="00C45328" w:rsidRDefault="00EF5A29" w:rsidP="00C45328">
            <w:r w:rsidRPr="00C45328">
              <w:t>Директор МК</w:t>
            </w:r>
            <w:r w:rsidR="00E465F2" w:rsidRPr="00C45328">
              <w:t>ОУ</w:t>
            </w:r>
            <w:r w:rsidR="00C45328" w:rsidRPr="00C45328">
              <w:t>СОШ</w:t>
            </w:r>
          </w:p>
          <w:p w:rsidR="00E465F2" w:rsidRPr="00C45328" w:rsidRDefault="00C45328" w:rsidP="00C45328">
            <w:r w:rsidRPr="00C45328">
              <w:t>с.</w:t>
            </w:r>
            <w:r>
              <w:t>п</w:t>
            </w:r>
            <w:r w:rsidRPr="00C45328">
              <w:t>. Тамбовское</w:t>
            </w:r>
          </w:p>
        </w:tc>
        <w:tc>
          <w:tcPr>
            <w:tcW w:w="1276" w:type="dxa"/>
            <w:shd w:val="clear" w:color="auto" w:fill="auto"/>
          </w:tcPr>
          <w:p w:rsidR="00E465F2" w:rsidRPr="00C45328" w:rsidRDefault="00C45328" w:rsidP="006F04C6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465F2" w:rsidRPr="00C45328" w:rsidRDefault="00762DFF" w:rsidP="00762DFF">
            <w:pPr>
              <w:tabs>
                <w:tab w:val="center" w:pos="676"/>
              </w:tabs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465F2" w:rsidRPr="00C45328" w:rsidRDefault="00762DFF" w:rsidP="006F04C6">
            <w:r>
              <w:t>44,5</w:t>
            </w:r>
          </w:p>
        </w:tc>
        <w:tc>
          <w:tcPr>
            <w:tcW w:w="1135" w:type="dxa"/>
            <w:shd w:val="clear" w:color="auto" w:fill="auto"/>
          </w:tcPr>
          <w:p w:rsidR="00E465F2" w:rsidRPr="00C45328" w:rsidRDefault="00C45328" w:rsidP="006F04C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65F2" w:rsidRPr="00C45328" w:rsidRDefault="00762DFF" w:rsidP="006F04C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465F2" w:rsidRPr="00C45328" w:rsidRDefault="00762DFF" w:rsidP="006F04C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465F2" w:rsidRPr="00C45328" w:rsidRDefault="00762DFF" w:rsidP="006F04C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465F2" w:rsidRPr="00762DFF" w:rsidRDefault="00762DFF" w:rsidP="006F04C6">
            <w:pPr>
              <w:jc w:val="center"/>
            </w:pPr>
            <w:r>
              <w:t>ВАЗ</w:t>
            </w:r>
            <w:r>
              <w:rPr>
                <w:lang w:val="en-US"/>
              </w:rPr>
              <w:t xml:space="preserve"> LADA</w:t>
            </w:r>
            <w:r>
              <w:t xml:space="preserve"> 219010</w:t>
            </w:r>
          </w:p>
        </w:tc>
        <w:tc>
          <w:tcPr>
            <w:tcW w:w="1418" w:type="dxa"/>
            <w:shd w:val="clear" w:color="auto" w:fill="auto"/>
          </w:tcPr>
          <w:p w:rsidR="00E465F2" w:rsidRPr="00C45328" w:rsidRDefault="00762DFF" w:rsidP="00762DFF">
            <w:pPr>
              <w:jc w:val="center"/>
            </w:pPr>
            <w:r>
              <w:t>569104,48</w:t>
            </w:r>
          </w:p>
        </w:tc>
        <w:tc>
          <w:tcPr>
            <w:tcW w:w="1701" w:type="dxa"/>
            <w:shd w:val="clear" w:color="auto" w:fill="auto"/>
          </w:tcPr>
          <w:p w:rsidR="00E465F2" w:rsidRPr="00C45328" w:rsidRDefault="00762DFF" w:rsidP="006F04C6">
            <w:r>
              <w:t>-</w:t>
            </w:r>
          </w:p>
        </w:tc>
      </w:tr>
      <w:tr w:rsidR="00E465F2" w:rsidRPr="00C45328" w:rsidTr="00204086">
        <w:trPr>
          <w:trHeight w:val="170"/>
        </w:trPr>
        <w:tc>
          <w:tcPr>
            <w:tcW w:w="424" w:type="dxa"/>
            <w:vMerge/>
            <w:shd w:val="clear" w:color="auto" w:fill="auto"/>
          </w:tcPr>
          <w:p w:rsidR="00E465F2" w:rsidRPr="00C45328" w:rsidRDefault="00E465F2" w:rsidP="005550E5">
            <w:pPr>
              <w:ind w:right="-75"/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465F2" w:rsidRPr="00C45328" w:rsidRDefault="00C45328" w:rsidP="006F04C6">
            <w:pPr>
              <w:ind w:right="-75"/>
              <w:jc w:val="center"/>
            </w:pPr>
            <w:r>
              <w:t>Кожаева Джульетта Хашоровна</w:t>
            </w:r>
          </w:p>
        </w:tc>
        <w:tc>
          <w:tcPr>
            <w:tcW w:w="1276" w:type="dxa"/>
            <w:shd w:val="clear" w:color="auto" w:fill="auto"/>
          </w:tcPr>
          <w:p w:rsidR="00E465F2" w:rsidRPr="00C45328" w:rsidRDefault="00E465F2" w:rsidP="006F04C6">
            <w:r w:rsidRPr="00C45328">
              <w:t>-</w:t>
            </w:r>
          </w:p>
        </w:tc>
        <w:tc>
          <w:tcPr>
            <w:tcW w:w="1276" w:type="dxa"/>
            <w:shd w:val="clear" w:color="auto" w:fill="auto"/>
          </w:tcPr>
          <w:p w:rsidR="00E465F2" w:rsidRPr="00C45328" w:rsidRDefault="00762DFF" w:rsidP="006F04C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465F2" w:rsidRPr="00C45328" w:rsidRDefault="00762DFF" w:rsidP="006F04C6">
            <w:pPr>
              <w:tabs>
                <w:tab w:val="center" w:pos="676"/>
              </w:tabs>
              <w:ind w:left="-71" w:right="-82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465F2" w:rsidRPr="00C45328" w:rsidRDefault="00762DFF" w:rsidP="006F04C6"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E465F2" w:rsidRPr="00C45328" w:rsidRDefault="00762DFF" w:rsidP="006F04C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465F2" w:rsidRPr="00C45328" w:rsidRDefault="00762DFF" w:rsidP="006F04C6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5F2" w:rsidRPr="00C45328" w:rsidRDefault="00762DFF" w:rsidP="006F04C6">
            <w:pPr>
              <w:tabs>
                <w:tab w:val="center" w:pos="676"/>
              </w:tabs>
              <w:ind w:left="-71" w:right="-82"/>
              <w:jc w:val="center"/>
            </w:pPr>
            <w:r>
              <w:t>44,4</w:t>
            </w:r>
          </w:p>
        </w:tc>
        <w:tc>
          <w:tcPr>
            <w:tcW w:w="1134" w:type="dxa"/>
            <w:shd w:val="clear" w:color="auto" w:fill="auto"/>
          </w:tcPr>
          <w:p w:rsidR="00E465F2" w:rsidRPr="00C45328" w:rsidRDefault="00762DFF" w:rsidP="006F04C6">
            <w:pPr>
              <w:ind w:left="-71" w:right="-82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465F2" w:rsidRPr="00C45328" w:rsidRDefault="00762DFF" w:rsidP="006F04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E465F2" w:rsidRPr="00C45328" w:rsidRDefault="00762DFF" w:rsidP="006F04C6">
            <w:pPr>
              <w:jc w:val="center"/>
            </w:pPr>
            <w:r>
              <w:t>139456</w:t>
            </w:r>
          </w:p>
        </w:tc>
        <w:tc>
          <w:tcPr>
            <w:tcW w:w="1701" w:type="dxa"/>
            <w:shd w:val="clear" w:color="auto" w:fill="auto"/>
          </w:tcPr>
          <w:p w:rsidR="00E465F2" w:rsidRPr="00C45328" w:rsidRDefault="00762DFF" w:rsidP="006F04C6">
            <w:r>
              <w:t>-</w:t>
            </w:r>
          </w:p>
        </w:tc>
      </w:tr>
    </w:tbl>
    <w:p w:rsidR="00260502" w:rsidRDefault="00260502"/>
    <w:sectPr w:rsidR="00260502" w:rsidSect="00D371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371A7"/>
    <w:rsid w:val="000169D9"/>
    <w:rsid w:val="00017D90"/>
    <w:rsid w:val="000544B2"/>
    <w:rsid w:val="00062EA2"/>
    <w:rsid w:val="00085661"/>
    <w:rsid w:val="000A12A9"/>
    <w:rsid w:val="000A647D"/>
    <w:rsid w:val="000B75FE"/>
    <w:rsid w:val="000D794B"/>
    <w:rsid w:val="000E7D88"/>
    <w:rsid w:val="000F32D7"/>
    <w:rsid w:val="001125A2"/>
    <w:rsid w:val="00113583"/>
    <w:rsid w:val="001275C3"/>
    <w:rsid w:val="001339B9"/>
    <w:rsid w:val="00133D0B"/>
    <w:rsid w:val="00151960"/>
    <w:rsid w:val="001604AA"/>
    <w:rsid w:val="00170E32"/>
    <w:rsid w:val="00174D78"/>
    <w:rsid w:val="00182AB1"/>
    <w:rsid w:val="001835A1"/>
    <w:rsid w:val="001A16A6"/>
    <w:rsid w:val="001E51C5"/>
    <w:rsid w:val="00204086"/>
    <w:rsid w:val="002444EF"/>
    <w:rsid w:val="00260502"/>
    <w:rsid w:val="00265584"/>
    <w:rsid w:val="002C0DC5"/>
    <w:rsid w:val="002C4671"/>
    <w:rsid w:val="00302D43"/>
    <w:rsid w:val="00324735"/>
    <w:rsid w:val="00367EC7"/>
    <w:rsid w:val="00370338"/>
    <w:rsid w:val="00381EEE"/>
    <w:rsid w:val="0038332D"/>
    <w:rsid w:val="00392D18"/>
    <w:rsid w:val="00403A63"/>
    <w:rsid w:val="004138A0"/>
    <w:rsid w:val="00476C54"/>
    <w:rsid w:val="004908A8"/>
    <w:rsid w:val="004952AE"/>
    <w:rsid w:val="004B1C74"/>
    <w:rsid w:val="004E1859"/>
    <w:rsid w:val="0050598D"/>
    <w:rsid w:val="005536DB"/>
    <w:rsid w:val="00555220"/>
    <w:rsid w:val="0058617B"/>
    <w:rsid w:val="005B18A9"/>
    <w:rsid w:val="00612200"/>
    <w:rsid w:val="00616527"/>
    <w:rsid w:val="00623319"/>
    <w:rsid w:val="00686DCD"/>
    <w:rsid w:val="006C0F98"/>
    <w:rsid w:val="006F02E3"/>
    <w:rsid w:val="006F04C6"/>
    <w:rsid w:val="006F0F09"/>
    <w:rsid w:val="006F6151"/>
    <w:rsid w:val="00702FF6"/>
    <w:rsid w:val="007443E9"/>
    <w:rsid w:val="00762DFF"/>
    <w:rsid w:val="007639C9"/>
    <w:rsid w:val="00765BE3"/>
    <w:rsid w:val="00785433"/>
    <w:rsid w:val="007A6388"/>
    <w:rsid w:val="007C5A84"/>
    <w:rsid w:val="008029A3"/>
    <w:rsid w:val="00806223"/>
    <w:rsid w:val="00807CFD"/>
    <w:rsid w:val="00823614"/>
    <w:rsid w:val="0082531D"/>
    <w:rsid w:val="0083112F"/>
    <w:rsid w:val="0083523F"/>
    <w:rsid w:val="008363F4"/>
    <w:rsid w:val="00874F35"/>
    <w:rsid w:val="00886615"/>
    <w:rsid w:val="008940B8"/>
    <w:rsid w:val="009D5079"/>
    <w:rsid w:val="009E64F3"/>
    <w:rsid w:val="009F1341"/>
    <w:rsid w:val="00A35531"/>
    <w:rsid w:val="00AA1CCB"/>
    <w:rsid w:val="00AB33AB"/>
    <w:rsid w:val="00AD5EAE"/>
    <w:rsid w:val="00AE0248"/>
    <w:rsid w:val="00B21C2A"/>
    <w:rsid w:val="00B34793"/>
    <w:rsid w:val="00BC19ED"/>
    <w:rsid w:val="00BC34C8"/>
    <w:rsid w:val="00BD316B"/>
    <w:rsid w:val="00BD77B7"/>
    <w:rsid w:val="00C00947"/>
    <w:rsid w:val="00C0097B"/>
    <w:rsid w:val="00C23CDF"/>
    <w:rsid w:val="00C45328"/>
    <w:rsid w:val="00C61553"/>
    <w:rsid w:val="00C61756"/>
    <w:rsid w:val="00C65259"/>
    <w:rsid w:val="00C657E6"/>
    <w:rsid w:val="00CB7632"/>
    <w:rsid w:val="00D174CA"/>
    <w:rsid w:val="00D348B7"/>
    <w:rsid w:val="00D371A7"/>
    <w:rsid w:val="00D815B3"/>
    <w:rsid w:val="00DB4B61"/>
    <w:rsid w:val="00DE4B80"/>
    <w:rsid w:val="00E16E09"/>
    <w:rsid w:val="00E27D6A"/>
    <w:rsid w:val="00E314CF"/>
    <w:rsid w:val="00E35B15"/>
    <w:rsid w:val="00E41E04"/>
    <w:rsid w:val="00E452CE"/>
    <w:rsid w:val="00E465F2"/>
    <w:rsid w:val="00E65252"/>
    <w:rsid w:val="00E74E97"/>
    <w:rsid w:val="00E7759E"/>
    <w:rsid w:val="00E94261"/>
    <w:rsid w:val="00EA23BF"/>
    <w:rsid w:val="00EE6958"/>
    <w:rsid w:val="00EE75A4"/>
    <w:rsid w:val="00EF5A29"/>
    <w:rsid w:val="00F306B9"/>
    <w:rsid w:val="00F85726"/>
    <w:rsid w:val="00FB2171"/>
    <w:rsid w:val="00FB5FA5"/>
    <w:rsid w:val="00FD5F70"/>
    <w:rsid w:val="00FD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2C94-3843-45EB-BC90-0AB01C1F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EREK</dc:creator>
  <cp:lastModifiedBy>kavkaz_ak-47</cp:lastModifiedBy>
  <cp:revision>3</cp:revision>
  <dcterms:created xsi:type="dcterms:W3CDTF">2022-06-17T09:10:00Z</dcterms:created>
  <dcterms:modified xsi:type="dcterms:W3CDTF">2022-06-17T11:59:00Z</dcterms:modified>
</cp:coreProperties>
</file>